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E6C" w:rsidRDefault="009D4E6C" w:rsidP="006B44CE">
      <w:pPr>
        <w:pStyle w:val="Titre1"/>
      </w:pPr>
      <w:r>
        <w:t>Site e-commerce</w:t>
      </w:r>
    </w:p>
    <w:p w:rsidR="009D4E6C" w:rsidRPr="009D4E6C" w:rsidRDefault="009D4E6C" w:rsidP="006B44CE">
      <w:pPr>
        <w:ind w:left="-566"/>
      </w:pPr>
    </w:p>
    <w:p w:rsidR="00014AFF" w:rsidRDefault="009D4E6C" w:rsidP="006B44CE">
      <w:pPr>
        <w:pStyle w:val="Titre2"/>
      </w:pPr>
      <w:r>
        <w:t>Introduction</w:t>
      </w:r>
    </w:p>
    <w:p w:rsidR="00014AFF" w:rsidRDefault="00014AFF" w:rsidP="006B44CE">
      <w:pPr>
        <w:ind w:left="-521"/>
      </w:pPr>
    </w:p>
    <w:p w:rsidR="00AC29DB" w:rsidRDefault="00014AFF" w:rsidP="006B44CE">
      <w:r>
        <w:t>Ce document a pour objectif de répondre au cahier des charges d</w:t>
      </w:r>
      <w:r w:rsidR="00811595">
        <w:t>’un</w:t>
      </w:r>
      <w:r>
        <w:t xml:space="preserve"> projet de site </w:t>
      </w:r>
      <w:r w:rsidR="009D4E6C">
        <w:t>e-commerce</w:t>
      </w:r>
      <w:r w:rsidR="00AC29DB">
        <w:t>.</w:t>
      </w:r>
    </w:p>
    <w:p w:rsidR="00014AFF" w:rsidRDefault="00AC29DB" w:rsidP="006B44CE">
      <w:r>
        <w:t xml:space="preserve">La demande originale est </w:t>
      </w:r>
      <w:r w:rsidR="00014AFF">
        <w:t>consultable à cette adresse :</w:t>
      </w:r>
      <w:r w:rsidR="009D4E6C">
        <w:t xml:space="preserve"> </w:t>
      </w:r>
      <w:hyperlink r:id="rId6" w:history="1">
        <w:r w:rsidR="00014AFF" w:rsidRPr="005520D6">
          <w:rPr>
            <w:rStyle w:val="Lienhypertexte"/>
          </w:rPr>
          <w:t>https://docs.google.com/document/d/1j4W_cNLEcZpEsNx97CD5bvSB8m6i1yK4myIMG7Wo36A/edit#</w:t>
        </w:r>
      </w:hyperlink>
    </w:p>
    <w:p w:rsidR="00014AFF" w:rsidRDefault="00014AFF" w:rsidP="006B44CE">
      <w:pPr>
        <w:ind w:left="-566"/>
      </w:pPr>
    </w:p>
    <w:p w:rsidR="00014AFF" w:rsidRDefault="009D4E6C" w:rsidP="00AC29DB">
      <w:pPr>
        <w:pStyle w:val="Titre2"/>
      </w:pPr>
      <w:r>
        <w:t>Présentation de l’équipe</w:t>
      </w:r>
      <w:r w:rsidR="00477F1A">
        <w:t xml:space="preserve"> et répartition des rôles</w:t>
      </w:r>
    </w:p>
    <w:p w:rsidR="00AC29DB" w:rsidRDefault="00AC29DB" w:rsidP="00AC29DB">
      <w:pPr>
        <w:pStyle w:val="Paragraphedeliste"/>
        <w:numPr>
          <w:ilvl w:val="0"/>
          <w:numId w:val="20"/>
        </w:numPr>
      </w:pPr>
      <w:r>
        <w:t>Régis</w:t>
      </w:r>
      <w:r w:rsidR="00477F1A">
        <w:t xml:space="preserve"> (Design, Wireframe, Mokup, </w:t>
      </w:r>
      <w:r w:rsidR="00403330">
        <w:t xml:space="preserve">Moodboard, </w:t>
      </w:r>
      <w:r w:rsidR="00477F1A">
        <w:t>Front End)</w:t>
      </w:r>
    </w:p>
    <w:p w:rsidR="00AC29DB" w:rsidRDefault="00AC29DB" w:rsidP="00AC29DB">
      <w:pPr>
        <w:pStyle w:val="Paragraphedeliste"/>
        <w:numPr>
          <w:ilvl w:val="0"/>
          <w:numId w:val="20"/>
        </w:numPr>
      </w:pPr>
      <w:r>
        <w:t>Daniel</w:t>
      </w:r>
      <w:r w:rsidR="00477F1A">
        <w:t xml:space="preserve"> (Présentation, Organisation, Back End, Front End)</w:t>
      </w:r>
    </w:p>
    <w:p w:rsidR="00AC29DB" w:rsidRDefault="00AC29DB" w:rsidP="00AC29DB">
      <w:pPr>
        <w:pStyle w:val="Paragraphedeliste"/>
        <w:numPr>
          <w:ilvl w:val="0"/>
          <w:numId w:val="20"/>
        </w:numPr>
      </w:pPr>
      <w:proofErr w:type="spellStart"/>
      <w:r>
        <w:t>Haïkel</w:t>
      </w:r>
      <w:proofErr w:type="spellEnd"/>
      <w:r w:rsidR="00477F1A">
        <w:t xml:space="preserve"> (Partage du </w:t>
      </w:r>
      <w:r w:rsidR="00403330">
        <w:t>code, …</w:t>
      </w:r>
      <w:r w:rsidR="00D8651A">
        <w:t>)</w:t>
      </w:r>
    </w:p>
    <w:p w:rsidR="00AC29DB" w:rsidRDefault="003E66E9" w:rsidP="00AC29DB">
      <w:pPr>
        <w:pStyle w:val="Paragraphedeliste"/>
        <w:numPr>
          <w:ilvl w:val="0"/>
          <w:numId w:val="20"/>
        </w:numPr>
      </w:pPr>
      <w:r>
        <w:t>Nour</w:t>
      </w:r>
      <w:r w:rsidR="00687098">
        <w:t xml:space="preserve"> Islam</w:t>
      </w:r>
      <w:r>
        <w:t xml:space="preserve"> ()</w:t>
      </w:r>
    </w:p>
    <w:p w:rsidR="00AC29DB" w:rsidRPr="00AC29DB" w:rsidRDefault="00AC29DB" w:rsidP="00477F1A"/>
    <w:p w:rsidR="009D4E6C" w:rsidRDefault="009D4E6C" w:rsidP="006B44CE">
      <w:pPr>
        <w:pStyle w:val="Titre2"/>
      </w:pPr>
      <w:r>
        <w:t>Présentation du projet</w:t>
      </w:r>
    </w:p>
    <w:p w:rsidR="00AC29DB" w:rsidRDefault="00AC29DB" w:rsidP="00AC29DB">
      <w:pPr>
        <w:pStyle w:val="Paragraphedeliste"/>
        <w:numPr>
          <w:ilvl w:val="0"/>
          <w:numId w:val="22"/>
        </w:numPr>
      </w:pPr>
      <w:r>
        <w:t>Ce projet concerne la réalisation d’un site internet pour une Photographe.</w:t>
      </w:r>
    </w:p>
    <w:p w:rsidR="00AC29DB" w:rsidRDefault="00AC29DB" w:rsidP="00AC29DB">
      <w:pPr>
        <w:pStyle w:val="Paragraphedeliste"/>
        <w:numPr>
          <w:ilvl w:val="0"/>
          <w:numId w:val="22"/>
        </w:numPr>
      </w:pPr>
      <w:r>
        <w:t>L’objectif du site étant de vendre ses photographies dans une boutique en ligne avec un gestion complète de la transaction (identification de l’acheteur, paiement en ligne et stockage des informations associées).</w:t>
      </w:r>
    </w:p>
    <w:p w:rsidR="00AC29DB" w:rsidRDefault="00AC29DB" w:rsidP="00AC29DB">
      <w:pPr>
        <w:pStyle w:val="Paragraphedeliste"/>
        <w:numPr>
          <w:ilvl w:val="0"/>
          <w:numId w:val="22"/>
        </w:numPr>
      </w:pPr>
      <w:r>
        <w:t>Ce site à pour objectif de remplacer un site déjà existant à partir duquel nous allons charger le contenu photographique et rédactionnel.</w:t>
      </w:r>
    </w:p>
    <w:p w:rsidR="00AC29DB" w:rsidRDefault="00AC29DB" w:rsidP="00AC29DB">
      <w:pPr>
        <w:pStyle w:val="Paragraphedeliste"/>
      </w:pPr>
    </w:p>
    <w:p w:rsidR="00014AFF" w:rsidRDefault="009D4E6C" w:rsidP="006B44CE">
      <w:pPr>
        <w:pStyle w:val="Titre3"/>
      </w:pPr>
      <w:r>
        <w:t>Description du projet</w:t>
      </w:r>
    </w:p>
    <w:p w:rsidR="006B44CE" w:rsidRDefault="006B44CE" w:rsidP="006B44CE">
      <w:pPr>
        <w:ind w:left="-566"/>
      </w:pPr>
    </w:p>
    <w:p w:rsidR="006B44CE" w:rsidRDefault="00A90C47" w:rsidP="000A691F">
      <w:pPr>
        <w:pStyle w:val="Paragraphedeliste"/>
        <w:numPr>
          <w:ilvl w:val="0"/>
          <w:numId w:val="12"/>
        </w:numPr>
      </w:pPr>
      <w:r>
        <w:t>Il est ici question pour</w:t>
      </w:r>
      <w:r w:rsidR="000A691F">
        <w:t xml:space="preserve"> notre cliente</w:t>
      </w:r>
      <w:r>
        <w:t xml:space="preserve">, </w:t>
      </w:r>
      <w:r w:rsidR="000A691F">
        <w:t>d’offrir un service supplémentaire afin de développer son CA.</w:t>
      </w:r>
    </w:p>
    <w:p w:rsidR="006B44CE" w:rsidRDefault="000A691F" w:rsidP="006B44CE">
      <w:pPr>
        <w:pStyle w:val="Paragraphedeliste"/>
        <w:numPr>
          <w:ilvl w:val="0"/>
          <w:numId w:val="12"/>
        </w:numPr>
      </w:pPr>
      <w:r>
        <w:t>Notre cliente dispose à ce jour d’un site vitrine (</w:t>
      </w:r>
      <w:proofErr w:type="spellStart"/>
      <w:r>
        <w:t>Wix</w:t>
      </w:r>
      <w:proofErr w:type="spellEnd"/>
      <w:r>
        <w:t>) qui ne lui permet pas la vente en ligne et souhaite renouveler son image sur Internet.</w:t>
      </w:r>
    </w:p>
    <w:p w:rsidR="000A691F" w:rsidRDefault="000A691F" w:rsidP="006B44CE">
      <w:pPr>
        <w:pStyle w:val="Paragraphedeliste"/>
        <w:numPr>
          <w:ilvl w:val="0"/>
          <w:numId w:val="12"/>
        </w:numPr>
      </w:pPr>
      <w:r>
        <w:t>Notre cliente ne dispose pas de nom de domaine et le choix n’est pas encore déterminé concernant la solution d’hébergement définitive.</w:t>
      </w:r>
    </w:p>
    <w:p w:rsidR="001334E9" w:rsidRPr="001334E9" w:rsidRDefault="001334E9" w:rsidP="00283178">
      <w:pPr>
        <w:rPr>
          <w:i/>
        </w:rPr>
      </w:pPr>
    </w:p>
    <w:p w:rsidR="00BA14DF" w:rsidRDefault="00BA14DF" w:rsidP="00421A6B">
      <w:pPr>
        <w:pStyle w:val="Titre3"/>
        <w:ind w:left="708"/>
      </w:pPr>
      <w:r>
        <w:t>Moodboard</w:t>
      </w:r>
    </w:p>
    <w:p w:rsidR="00F91E21" w:rsidRPr="00F91E21" w:rsidRDefault="00F91E21" w:rsidP="00421A6B">
      <w:pPr>
        <w:ind w:left="708"/>
        <w:rPr>
          <w:i/>
        </w:rPr>
      </w:pPr>
      <w:r w:rsidRPr="00F91E21">
        <w:rPr>
          <w:i/>
        </w:rPr>
        <w:t xml:space="preserve">(Un </w:t>
      </w:r>
      <w:proofErr w:type="spellStart"/>
      <w:r w:rsidRPr="00F91E21">
        <w:rPr>
          <w:i/>
        </w:rPr>
        <w:t>moodboard</w:t>
      </w:r>
      <w:proofErr w:type="spellEnd"/>
      <w:r w:rsidRPr="00F91E21">
        <w:rPr>
          <w:i/>
        </w:rPr>
        <w:t xml:space="preserve"> est un collage d'images, de couleurs, de typographies, de motifs, de textures, etc. L'ensemble doit être harmonieux pour pouvoir ensuite travailler un concept cohérent en adéquation avec ces premières inspirations.)</w:t>
      </w:r>
    </w:p>
    <w:p w:rsidR="00BA14DF" w:rsidRDefault="00BA14DF" w:rsidP="006B44CE"/>
    <w:p w:rsidR="006B44CE" w:rsidRDefault="006B44CE" w:rsidP="00490F83">
      <w:pPr>
        <w:pStyle w:val="Titre2"/>
      </w:pPr>
      <w:r>
        <w:t>Contraintes de planning</w:t>
      </w:r>
    </w:p>
    <w:p w:rsidR="006B44CE" w:rsidRPr="006B44CE" w:rsidRDefault="006B44CE" w:rsidP="006B44CE"/>
    <w:p w:rsidR="006B44CE" w:rsidRDefault="00014AFF" w:rsidP="006B44CE">
      <w:pPr>
        <w:pStyle w:val="Paragraphedeliste"/>
        <w:numPr>
          <w:ilvl w:val="0"/>
          <w:numId w:val="12"/>
        </w:numPr>
      </w:pPr>
      <w:r>
        <w:t xml:space="preserve">Est-ce que la solution est lotie ? </w:t>
      </w:r>
    </w:p>
    <w:p w:rsidR="00572DB6" w:rsidRDefault="00572DB6" w:rsidP="00572DB6">
      <w:pPr>
        <w:pStyle w:val="Paragraphedeliste"/>
        <w:numPr>
          <w:ilvl w:val="1"/>
          <w:numId w:val="12"/>
        </w:numPr>
      </w:pPr>
      <w:r>
        <w:t>Développement possible en V2 de fonctions supplémentaires.</w:t>
      </w:r>
    </w:p>
    <w:p w:rsidR="007615FD" w:rsidRDefault="0038090C" w:rsidP="007615FD">
      <w:pPr>
        <w:pStyle w:val="Paragraphedeliste"/>
        <w:numPr>
          <w:ilvl w:val="0"/>
          <w:numId w:val="12"/>
        </w:numPr>
      </w:pPr>
      <w:r>
        <w:t>Date de départ : 17/07/2018</w:t>
      </w:r>
    </w:p>
    <w:p w:rsidR="006B44CE" w:rsidRDefault="0038090C" w:rsidP="006B44CE">
      <w:pPr>
        <w:pStyle w:val="Paragraphedeliste"/>
        <w:numPr>
          <w:ilvl w:val="0"/>
          <w:numId w:val="12"/>
        </w:numPr>
      </w:pPr>
      <w:r>
        <w:t>Date de déploiement</w:t>
      </w:r>
      <w:r w:rsidR="00C674DB">
        <w:t xml:space="preserve"> demandée</w:t>
      </w:r>
      <w:r w:rsidR="00421A6B">
        <w:t xml:space="preserve"> pour le 03/08</w:t>
      </w:r>
      <w:r w:rsidR="00C674DB">
        <w:t>/2018</w:t>
      </w:r>
    </w:p>
    <w:p w:rsidR="009D4E6C" w:rsidRDefault="009D4E6C" w:rsidP="006B44CE">
      <w:pPr>
        <w:pStyle w:val="Titre3"/>
        <w:ind w:left="-566"/>
      </w:pPr>
    </w:p>
    <w:p w:rsidR="009D4E6C" w:rsidRDefault="009D4E6C" w:rsidP="006B44CE">
      <w:pPr>
        <w:pStyle w:val="Titre2"/>
      </w:pPr>
      <w:r>
        <w:t>Contraintes techniques</w:t>
      </w:r>
    </w:p>
    <w:p w:rsidR="006B44CE" w:rsidRPr="006B44CE" w:rsidRDefault="006B44CE" w:rsidP="006B44CE">
      <w:pPr>
        <w:ind w:left="-566"/>
      </w:pPr>
    </w:p>
    <w:p w:rsidR="006B44CE" w:rsidRDefault="00C674DB" w:rsidP="006B44CE">
      <w:pPr>
        <w:pStyle w:val="Paragraphedeliste"/>
        <w:numPr>
          <w:ilvl w:val="0"/>
          <w:numId w:val="13"/>
        </w:numPr>
      </w:pPr>
      <w:r>
        <w:t>Choix</w:t>
      </w:r>
      <w:r w:rsidR="00014AFF">
        <w:t xml:space="preserve"> technologi</w:t>
      </w:r>
      <w:r>
        <w:t>ques</w:t>
      </w:r>
      <w:r w:rsidR="00014AFF">
        <w:t xml:space="preserve"> imposés </w:t>
      </w:r>
      <w:r>
        <w:t>par la cliente :</w:t>
      </w:r>
    </w:p>
    <w:p w:rsidR="00BA14DF" w:rsidRDefault="00BA14DF" w:rsidP="00BA14DF">
      <w:pPr>
        <w:pStyle w:val="Paragraphedeliste"/>
        <w:numPr>
          <w:ilvl w:val="1"/>
          <w:numId w:val="13"/>
        </w:numPr>
      </w:pPr>
      <w:r>
        <w:t>PHP</w:t>
      </w:r>
    </w:p>
    <w:p w:rsidR="00BA14DF" w:rsidRDefault="00BA14DF" w:rsidP="00BA14DF">
      <w:pPr>
        <w:pStyle w:val="Paragraphedeliste"/>
        <w:numPr>
          <w:ilvl w:val="2"/>
          <w:numId w:val="13"/>
        </w:numPr>
      </w:pPr>
      <w:r>
        <w:t xml:space="preserve">Pour le </w:t>
      </w:r>
      <w:proofErr w:type="spellStart"/>
      <w:r>
        <w:t>BackEnd</w:t>
      </w:r>
      <w:proofErr w:type="spellEnd"/>
      <w:r>
        <w:t xml:space="preserve"> </w:t>
      </w:r>
    </w:p>
    <w:p w:rsidR="00C674DB" w:rsidRDefault="00C674DB" w:rsidP="00C674DB">
      <w:pPr>
        <w:pStyle w:val="Paragraphedeliste"/>
        <w:numPr>
          <w:ilvl w:val="1"/>
          <w:numId w:val="13"/>
        </w:numPr>
      </w:pPr>
      <w:r>
        <w:t>Javascript pour les animations</w:t>
      </w:r>
    </w:p>
    <w:p w:rsidR="00C674DB" w:rsidRDefault="00C674DB" w:rsidP="00C674DB">
      <w:pPr>
        <w:pStyle w:val="Paragraphedeliste"/>
        <w:numPr>
          <w:ilvl w:val="1"/>
          <w:numId w:val="13"/>
        </w:numPr>
      </w:pPr>
      <w:r>
        <w:t>La conception doit se faire sans CMS (</w:t>
      </w:r>
      <w:r w:rsidRPr="00C674DB">
        <w:rPr>
          <w:i/>
        </w:rPr>
        <w:t>Le système de gestion de contenu (SGC) ou Content Management System (CMS) en anglais regroupe une catégorie de logiciels qui permettent de concevoir, gérer et mettre à jour des sites Web ou des applications mobiles de manière dynamique.</w:t>
      </w:r>
      <w:r>
        <w:t>)</w:t>
      </w:r>
    </w:p>
    <w:p w:rsidR="00A90C47" w:rsidRDefault="00A90C47" w:rsidP="00A90C47">
      <w:pPr>
        <w:pStyle w:val="Paragraphedeliste"/>
        <w:ind w:left="1440"/>
      </w:pPr>
    </w:p>
    <w:p w:rsidR="00C674DB" w:rsidRDefault="00C674DB" w:rsidP="00C674DB">
      <w:pPr>
        <w:pStyle w:val="Paragraphedeliste"/>
        <w:numPr>
          <w:ilvl w:val="0"/>
          <w:numId w:val="13"/>
        </w:numPr>
      </w:pPr>
      <w:r>
        <w:t>Choix technologiques de l’équipe :</w:t>
      </w:r>
    </w:p>
    <w:p w:rsidR="00A90C47" w:rsidRDefault="00A90C47" w:rsidP="00A90C47">
      <w:pPr>
        <w:pStyle w:val="Paragraphedeliste"/>
        <w:numPr>
          <w:ilvl w:val="1"/>
          <w:numId w:val="13"/>
        </w:numPr>
      </w:pPr>
      <w:r>
        <w:lastRenderedPageBreak/>
        <w:t>POO pour le développement PHP dans un but de réutilisation du code pour des projets futurs et de facilité de maintenance).</w:t>
      </w:r>
    </w:p>
    <w:p w:rsidR="00A90C47" w:rsidRDefault="00A90C47" w:rsidP="00A90C47">
      <w:pPr>
        <w:pStyle w:val="Paragraphedeliste"/>
        <w:numPr>
          <w:ilvl w:val="1"/>
          <w:numId w:val="13"/>
        </w:numPr>
      </w:pPr>
      <w:r>
        <w:t>Architecture MVC (Modèle Vue Contrôleur)</w:t>
      </w:r>
    </w:p>
    <w:p w:rsidR="00A90C47" w:rsidRPr="00A90C47" w:rsidRDefault="00A90C47" w:rsidP="00A90C47">
      <w:pPr>
        <w:pStyle w:val="Paragraphedeliste"/>
        <w:numPr>
          <w:ilvl w:val="2"/>
          <w:numId w:val="13"/>
        </w:numPr>
      </w:pPr>
      <w:r>
        <w:t>M</w:t>
      </w:r>
      <w:r w:rsidRPr="00A90C47">
        <w:rPr>
          <w:rFonts w:ascii="Times New Roman" w:hAnsi="Times New Roman"/>
          <w:sz w:val="24"/>
        </w:rPr>
        <w:t>odèle : données (accès et mise à jour)</w:t>
      </w:r>
    </w:p>
    <w:p w:rsidR="00157816" w:rsidRPr="00157816" w:rsidRDefault="00A90C47" w:rsidP="00A90C47">
      <w:pPr>
        <w:pStyle w:val="Paragraphedeliste"/>
        <w:numPr>
          <w:ilvl w:val="2"/>
          <w:numId w:val="13"/>
        </w:numPr>
      </w:pPr>
      <w:r>
        <w:rPr>
          <w:rFonts w:ascii="Times New Roman" w:hAnsi="Times New Roman"/>
          <w:sz w:val="24"/>
        </w:rPr>
        <w:t>V</w:t>
      </w:r>
      <w:r w:rsidRPr="00A90C47">
        <w:rPr>
          <w:rFonts w:ascii="Times New Roman" w:hAnsi="Times New Roman"/>
          <w:sz w:val="24"/>
        </w:rPr>
        <w:t>ue : interface utilisateur (entrées et sorties</w:t>
      </w:r>
      <w:r w:rsidR="00157816">
        <w:rPr>
          <w:rFonts w:ascii="Times New Roman" w:hAnsi="Times New Roman"/>
          <w:sz w:val="24"/>
        </w:rPr>
        <w:t>)</w:t>
      </w:r>
    </w:p>
    <w:p w:rsidR="00A90C47" w:rsidRDefault="00157816" w:rsidP="00157816">
      <w:pPr>
        <w:pStyle w:val="Paragraphedeliste"/>
        <w:numPr>
          <w:ilvl w:val="2"/>
          <w:numId w:val="13"/>
        </w:numPr>
      </w:pPr>
      <w:r>
        <w:rPr>
          <w:rFonts w:ascii="Times New Roman" w:hAnsi="Times New Roman"/>
          <w:sz w:val="24"/>
        </w:rPr>
        <w:t>C</w:t>
      </w:r>
      <w:r w:rsidR="00A90C47" w:rsidRPr="00A90C47">
        <w:rPr>
          <w:rFonts w:ascii="Times New Roman" w:hAnsi="Times New Roman"/>
          <w:sz w:val="24"/>
        </w:rPr>
        <w:t>ontrôleur : gestion des événements et synchronisation</w:t>
      </w:r>
    </w:p>
    <w:p w:rsidR="00BA14DF" w:rsidRDefault="00BA14DF" w:rsidP="00BA14DF">
      <w:pPr>
        <w:pStyle w:val="Paragraphedeliste"/>
        <w:numPr>
          <w:ilvl w:val="1"/>
          <w:numId w:val="13"/>
        </w:numPr>
      </w:pPr>
      <w:r>
        <w:t>BDD</w:t>
      </w:r>
    </w:p>
    <w:p w:rsidR="00BA14DF" w:rsidRDefault="00BA14DF" w:rsidP="00BA14DF">
      <w:pPr>
        <w:pStyle w:val="Paragraphedeliste"/>
        <w:numPr>
          <w:ilvl w:val="2"/>
          <w:numId w:val="13"/>
        </w:numPr>
      </w:pPr>
      <w:r>
        <w:t>Notre choix se porte sur MySQL pour les raisons ci-dessous :</w:t>
      </w:r>
    </w:p>
    <w:p w:rsidR="00BA14DF" w:rsidRDefault="00BA14DF" w:rsidP="00BA14DF">
      <w:pPr>
        <w:pStyle w:val="Paragraphedeliste"/>
        <w:numPr>
          <w:ilvl w:val="3"/>
          <w:numId w:val="13"/>
        </w:numPr>
      </w:pPr>
      <w:r>
        <w:t xml:space="preserve">Coût </w:t>
      </w:r>
    </w:p>
    <w:p w:rsidR="00BA14DF" w:rsidRDefault="00BA14DF" w:rsidP="00BA14DF">
      <w:pPr>
        <w:pStyle w:val="Paragraphedeliste"/>
        <w:numPr>
          <w:ilvl w:val="3"/>
          <w:numId w:val="13"/>
        </w:numPr>
      </w:pPr>
      <w:r>
        <w:t>BDD très utilisée donc plus simple à « maintenir »</w:t>
      </w:r>
    </w:p>
    <w:p w:rsidR="00BA14DF" w:rsidRDefault="00BA14DF" w:rsidP="00BA14DF">
      <w:pPr>
        <w:pStyle w:val="Paragraphedeliste"/>
        <w:numPr>
          <w:ilvl w:val="3"/>
          <w:numId w:val="13"/>
        </w:numPr>
      </w:pPr>
      <w:r>
        <w:t>Apprentissage plus rapide car très documentée.</w:t>
      </w:r>
    </w:p>
    <w:p w:rsidR="00BA14DF" w:rsidRDefault="00BA14DF" w:rsidP="00BA14DF">
      <w:pPr>
        <w:pStyle w:val="Paragraphedeliste"/>
        <w:ind w:left="2880"/>
      </w:pPr>
    </w:p>
    <w:p w:rsidR="00490F83" w:rsidRDefault="002D0734" w:rsidP="006B44CE">
      <w:pPr>
        <w:pStyle w:val="Paragraphedeliste"/>
        <w:numPr>
          <w:ilvl w:val="0"/>
          <w:numId w:val="13"/>
        </w:numPr>
      </w:pPr>
      <w:r>
        <w:t>Intégration d’une fonction de paiement en ligne</w:t>
      </w:r>
    </w:p>
    <w:p w:rsidR="00BA14DF" w:rsidRDefault="00BA14DF" w:rsidP="00BA14DF">
      <w:pPr>
        <w:pStyle w:val="Paragraphedeliste"/>
        <w:numPr>
          <w:ilvl w:val="1"/>
          <w:numId w:val="13"/>
        </w:numPr>
      </w:pPr>
      <w:proofErr w:type="spellStart"/>
      <w:r>
        <w:t>PAypal</w:t>
      </w:r>
      <w:proofErr w:type="spellEnd"/>
    </w:p>
    <w:p w:rsidR="00490F83" w:rsidRDefault="00014AFF" w:rsidP="006B44CE">
      <w:pPr>
        <w:pStyle w:val="Paragraphedeliste"/>
        <w:numPr>
          <w:ilvl w:val="0"/>
          <w:numId w:val="13"/>
        </w:numPr>
      </w:pPr>
      <w:r>
        <w:t>Quels sont les navigateurs qui doivent être compatibles ?</w:t>
      </w:r>
    </w:p>
    <w:p w:rsidR="00BA14DF" w:rsidRDefault="00BA14DF" w:rsidP="00572DB6">
      <w:pPr>
        <w:pStyle w:val="Paragraphedeliste"/>
        <w:numPr>
          <w:ilvl w:val="1"/>
          <w:numId w:val="13"/>
        </w:numPr>
      </w:pPr>
      <w:r>
        <w:t>Edge</w:t>
      </w:r>
      <w:r w:rsidR="00572DB6">
        <w:t xml:space="preserve">, </w:t>
      </w:r>
      <w:r>
        <w:t>Chrome</w:t>
      </w:r>
      <w:r w:rsidR="00572DB6">
        <w:t xml:space="preserve">, </w:t>
      </w:r>
      <w:r>
        <w:t>Firefox</w:t>
      </w:r>
    </w:p>
    <w:p w:rsidR="009D4E6C" w:rsidRDefault="00157816" w:rsidP="006B44CE">
      <w:pPr>
        <w:pStyle w:val="Paragraphedeliste"/>
        <w:numPr>
          <w:ilvl w:val="0"/>
          <w:numId w:val="13"/>
        </w:numPr>
      </w:pPr>
      <w:r>
        <w:t>H</w:t>
      </w:r>
      <w:r w:rsidR="00014AFF">
        <w:t>ébergement</w:t>
      </w:r>
      <w:r>
        <w:t> ?</w:t>
      </w:r>
    </w:p>
    <w:p w:rsidR="00BA14DF" w:rsidRDefault="004D2E16" w:rsidP="00BA14DF">
      <w:pPr>
        <w:pStyle w:val="Paragraphedeliste"/>
        <w:numPr>
          <w:ilvl w:val="1"/>
          <w:numId w:val="13"/>
        </w:numPr>
      </w:pPr>
      <w:r>
        <w:t>Travail en local puis h</w:t>
      </w:r>
      <w:r w:rsidR="00BA14DF">
        <w:t>ébergement provisoire</w:t>
      </w:r>
      <w:r w:rsidR="0053576B">
        <w:t xml:space="preserve"> sur</w:t>
      </w:r>
      <w:r w:rsidR="00BA14DF">
        <w:t> : https://boutique.rouaix.com</w:t>
      </w:r>
    </w:p>
    <w:p w:rsidR="009D4E6C" w:rsidRDefault="009D4E6C" w:rsidP="006B44CE">
      <w:pPr>
        <w:ind w:left="-566"/>
      </w:pPr>
    </w:p>
    <w:p w:rsidR="00014AFF" w:rsidRDefault="009D4E6C" w:rsidP="006B44CE">
      <w:pPr>
        <w:pStyle w:val="Titre2"/>
      </w:pPr>
      <w:r>
        <w:t>Contraintes ressources</w:t>
      </w:r>
      <w:r w:rsidR="00014AFF">
        <w:t xml:space="preserve"> </w:t>
      </w:r>
    </w:p>
    <w:p w:rsidR="00014AFF" w:rsidRDefault="00014AFF" w:rsidP="006B44CE">
      <w:pPr>
        <w:ind w:left="-521"/>
      </w:pPr>
    </w:p>
    <w:p w:rsidR="0064509E" w:rsidRDefault="00014AFF" w:rsidP="00490F83">
      <w:pPr>
        <w:pStyle w:val="Paragraphedeliste"/>
        <w:numPr>
          <w:ilvl w:val="0"/>
          <w:numId w:val="14"/>
        </w:numPr>
      </w:pPr>
      <w:r>
        <w:t xml:space="preserve">De quelles compétences disposez-vous en interne : webmaster, graphisme, ergonomie, informaticien qui gère les mises en production par exemple… (c’est mieux si ces personnes sont en plus un peu disponibles) ;  </w:t>
      </w:r>
    </w:p>
    <w:p w:rsidR="0064509E" w:rsidRDefault="0064509E" w:rsidP="006B44CE">
      <w:pPr>
        <w:ind w:left="-566"/>
      </w:pPr>
    </w:p>
    <w:p w:rsidR="00014AFF" w:rsidRDefault="00014AFF" w:rsidP="00490F83">
      <w:pPr>
        <w:pStyle w:val="Paragraphedeliste"/>
        <w:numPr>
          <w:ilvl w:val="0"/>
          <w:numId w:val="14"/>
        </w:numPr>
      </w:pPr>
      <w:r>
        <w:t xml:space="preserve">Budget (éventuellement).  Indiquer un budget n’est pas forcément une mauvaise option. En effet, cela vous évitera le travail d’échange ou de traitement des réponses qui serait mal dimensionné par le prestataire ou permettra au prestataire d’adapter sa réponse. En effet, certains prestataires ne savent pas faire des sites en dessous de 50k€, d’autres 10k€.  </w:t>
      </w:r>
    </w:p>
    <w:p w:rsidR="00014AFF" w:rsidRDefault="00014AFF" w:rsidP="006B44CE">
      <w:pPr>
        <w:ind w:left="-521"/>
      </w:pPr>
    </w:p>
    <w:p w:rsidR="009D4E6C" w:rsidRDefault="009D4E6C" w:rsidP="006B44CE">
      <w:pPr>
        <w:pStyle w:val="Titre2"/>
      </w:pPr>
      <w:r>
        <w:t>Suivi projet</w:t>
      </w:r>
    </w:p>
    <w:p w:rsidR="00014AFF" w:rsidRDefault="00014AFF" w:rsidP="006B44CE">
      <w:pPr>
        <w:ind w:left="-566"/>
      </w:pPr>
    </w:p>
    <w:p w:rsidR="00490F83" w:rsidRDefault="00014AFF" w:rsidP="006B44CE">
      <w:pPr>
        <w:pStyle w:val="Paragraphedeliste"/>
        <w:numPr>
          <w:ilvl w:val="0"/>
          <w:numId w:val="15"/>
        </w:numPr>
      </w:pPr>
      <w:r>
        <w:t xml:space="preserve">Quelle est la Garantie souhaitée ? La maintenance ? </w:t>
      </w:r>
    </w:p>
    <w:p w:rsidR="00490F83" w:rsidRDefault="00014AFF" w:rsidP="006B44CE">
      <w:pPr>
        <w:pStyle w:val="Paragraphedeliste"/>
        <w:numPr>
          <w:ilvl w:val="0"/>
          <w:numId w:val="15"/>
        </w:numPr>
      </w:pPr>
      <w:r>
        <w:t>Versions ultérieures du site (maintenance évolutive)</w:t>
      </w:r>
      <w:r w:rsidR="006B44CE">
        <w:t> ;</w:t>
      </w:r>
    </w:p>
    <w:p w:rsidR="00014AFF" w:rsidRDefault="00014AFF" w:rsidP="006B44CE">
      <w:pPr>
        <w:pStyle w:val="Paragraphedeliste"/>
        <w:numPr>
          <w:ilvl w:val="0"/>
          <w:numId w:val="15"/>
        </w:numPr>
      </w:pPr>
      <w:r>
        <w:t xml:space="preserve">Formation équipe. </w:t>
      </w:r>
    </w:p>
    <w:p w:rsidR="00014AFF" w:rsidRDefault="00014AFF" w:rsidP="006B44CE">
      <w:pPr>
        <w:ind w:left="-521"/>
      </w:pPr>
    </w:p>
    <w:p w:rsidR="006B44CE" w:rsidRDefault="0064509E" w:rsidP="00796692">
      <w:pPr>
        <w:pStyle w:val="Titre2"/>
      </w:pPr>
      <w:r>
        <w:t>Prestations complémentaires</w:t>
      </w:r>
    </w:p>
    <w:p w:rsidR="00014AFF" w:rsidRDefault="006B44CE" w:rsidP="00796692">
      <w:pPr>
        <w:pStyle w:val="Paragraphedeliste"/>
        <w:numPr>
          <w:ilvl w:val="0"/>
          <w:numId w:val="23"/>
        </w:numPr>
      </w:pPr>
      <w:r>
        <w:t>R</w:t>
      </w:r>
      <w:r w:rsidR="00014AFF">
        <w:t>éférencement</w:t>
      </w:r>
      <w:r w:rsidR="00A639E0">
        <w:t xml:space="preserve"> naturel à prévoir dans le modèle de base.</w:t>
      </w:r>
    </w:p>
    <w:p w:rsidR="00A639E0" w:rsidRDefault="00A639E0" w:rsidP="00A639E0">
      <w:pPr>
        <w:pStyle w:val="Paragraphedeliste"/>
        <w:numPr>
          <w:ilvl w:val="1"/>
          <w:numId w:val="23"/>
        </w:numPr>
      </w:pPr>
      <w:r>
        <w:t>Catégories, mots clés et structure des pages (Tags et règles d’écriture)</w:t>
      </w:r>
    </w:p>
    <w:p w:rsidR="00572DB6" w:rsidRDefault="00014AFF" w:rsidP="00572DB6">
      <w:pPr>
        <w:pStyle w:val="Paragraphedeliste"/>
        <w:numPr>
          <w:ilvl w:val="0"/>
          <w:numId w:val="16"/>
        </w:numPr>
      </w:pPr>
      <w:r>
        <w:t xml:space="preserve">Propositions graphiques </w:t>
      </w:r>
      <w:r w:rsidR="00A639E0">
        <w:t>à réaliser</w:t>
      </w:r>
      <w:r>
        <w:t xml:space="preserve"> </w:t>
      </w:r>
    </w:p>
    <w:p w:rsidR="00572DB6" w:rsidRDefault="00014AFF" w:rsidP="00572DB6">
      <w:pPr>
        <w:pStyle w:val="Paragraphedeliste"/>
        <w:numPr>
          <w:ilvl w:val="0"/>
          <w:numId w:val="16"/>
        </w:numPr>
      </w:pPr>
      <w:r>
        <w:t>Version mobile du site</w:t>
      </w:r>
      <w:r w:rsidR="00A639E0">
        <w:t xml:space="preserve"> à définir si temps de développement compatible avec date de livraison</w:t>
      </w:r>
      <w:r>
        <w:t xml:space="preserve"> </w:t>
      </w:r>
    </w:p>
    <w:p w:rsidR="00014AFF" w:rsidRDefault="00014AFF" w:rsidP="00572DB6">
      <w:pPr>
        <w:pStyle w:val="Paragraphedeliste"/>
        <w:numPr>
          <w:ilvl w:val="0"/>
          <w:numId w:val="16"/>
        </w:numPr>
      </w:pPr>
      <w:r>
        <w:t xml:space="preserve">Accompagnement après la mise en production souhaité (marketing, plan de lancement, animation éditoriale, etc.). </w:t>
      </w:r>
    </w:p>
    <w:p w:rsidR="00014AFF" w:rsidRDefault="00014AFF" w:rsidP="006B44CE">
      <w:pPr>
        <w:ind w:left="-521"/>
      </w:pPr>
    </w:p>
    <w:p w:rsidR="00572DB6" w:rsidRDefault="00572DB6" w:rsidP="006B44CE"/>
    <w:p w:rsidR="00014AFF" w:rsidRDefault="00796692" w:rsidP="00796692">
      <w:pPr>
        <w:pStyle w:val="Titre2"/>
      </w:pPr>
      <w:r>
        <w:t>Description fonctionnelle du nouveau site</w:t>
      </w:r>
      <w:r w:rsidR="00014AFF">
        <w:t xml:space="preserve"> </w:t>
      </w:r>
    </w:p>
    <w:p w:rsidR="00572DB6" w:rsidRDefault="00572DB6" w:rsidP="00F91E21">
      <w:pPr>
        <w:pStyle w:val="Titre3"/>
      </w:pPr>
      <w:r>
        <w:t>Description des grands blocs fonctionnels de la solution</w:t>
      </w:r>
    </w:p>
    <w:p w:rsidR="00F91E21" w:rsidRDefault="00F91E21" w:rsidP="00F91E21">
      <w:pPr>
        <w:pStyle w:val="Paragraphedeliste"/>
        <w:numPr>
          <w:ilvl w:val="0"/>
          <w:numId w:val="17"/>
        </w:numPr>
      </w:pPr>
      <w:r>
        <w:t>Inscription &amp; connexion (fonctionnels)</w:t>
      </w:r>
    </w:p>
    <w:p w:rsidR="00F91E21" w:rsidRDefault="00F91E21" w:rsidP="00F91E21">
      <w:pPr>
        <w:pStyle w:val="Paragraphedeliste"/>
        <w:numPr>
          <w:ilvl w:val="0"/>
          <w:numId w:val="17"/>
        </w:numPr>
      </w:pPr>
      <w:r>
        <w:t>Page d’accueil avec :</w:t>
      </w:r>
    </w:p>
    <w:p w:rsidR="00F91E21" w:rsidRDefault="00F91E21" w:rsidP="00F91E21">
      <w:pPr>
        <w:pStyle w:val="Paragraphedeliste"/>
        <w:numPr>
          <w:ilvl w:val="1"/>
          <w:numId w:val="17"/>
        </w:numPr>
      </w:pPr>
      <w:r>
        <w:t>Design</w:t>
      </w:r>
    </w:p>
    <w:p w:rsidR="00F91E21" w:rsidRDefault="00F91E21" w:rsidP="00F91E21">
      <w:pPr>
        <w:pStyle w:val="Paragraphedeliste"/>
        <w:numPr>
          <w:ilvl w:val="1"/>
          <w:numId w:val="17"/>
        </w:numPr>
      </w:pPr>
      <w:r>
        <w:t>Interactivité</w:t>
      </w:r>
    </w:p>
    <w:p w:rsidR="00F91E21" w:rsidRDefault="00F91E21" w:rsidP="00F91E21">
      <w:pPr>
        <w:pStyle w:val="Paragraphedeliste"/>
        <w:numPr>
          <w:ilvl w:val="1"/>
          <w:numId w:val="17"/>
        </w:numPr>
      </w:pPr>
      <w:r>
        <w:t>Animations Javascript</w:t>
      </w:r>
    </w:p>
    <w:p w:rsidR="00F91E21" w:rsidRDefault="00F91E21" w:rsidP="00F91E21">
      <w:pPr>
        <w:pStyle w:val="Paragraphedeliste"/>
        <w:numPr>
          <w:ilvl w:val="1"/>
          <w:numId w:val="17"/>
        </w:numPr>
      </w:pPr>
      <w:r>
        <w:t>Gestion des catégories de produits avec (Sous-catégorie de type couleur, nuance, qualité)</w:t>
      </w:r>
    </w:p>
    <w:p w:rsidR="00F91E21" w:rsidRDefault="00F91E21" w:rsidP="00F91E21">
      <w:pPr>
        <w:pStyle w:val="Paragraphedeliste"/>
        <w:numPr>
          <w:ilvl w:val="1"/>
          <w:numId w:val="17"/>
        </w:numPr>
      </w:pPr>
      <w:r>
        <w:t>Gestion d’un panier</w:t>
      </w:r>
    </w:p>
    <w:p w:rsidR="00F91E21" w:rsidRDefault="00F91E21" w:rsidP="00F91E21">
      <w:pPr>
        <w:pStyle w:val="Paragraphedeliste"/>
        <w:numPr>
          <w:ilvl w:val="1"/>
          <w:numId w:val="17"/>
        </w:numPr>
      </w:pPr>
      <w:r>
        <w:t xml:space="preserve">Profil client avec </w:t>
      </w:r>
    </w:p>
    <w:p w:rsidR="00F91E21" w:rsidRDefault="00F91E21" w:rsidP="00F91E21">
      <w:pPr>
        <w:pStyle w:val="Paragraphedeliste"/>
        <w:numPr>
          <w:ilvl w:val="2"/>
          <w:numId w:val="17"/>
        </w:numPr>
      </w:pPr>
      <w:r>
        <w:lastRenderedPageBreak/>
        <w:t>Les derniers achats</w:t>
      </w:r>
    </w:p>
    <w:p w:rsidR="00F91E21" w:rsidRDefault="00F91E21" w:rsidP="00F91E21">
      <w:pPr>
        <w:pStyle w:val="Paragraphedeliste"/>
        <w:numPr>
          <w:ilvl w:val="2"/>
          <w:numId w:val="17"/>
        </w:numPr>
      </w:pPr>
      <w:r>
        <w:t>Panier en cours</w:t>
      </w:r>
    </w:p>
    <w:p w:rsidR="00A639E0" w:rsidRDefault="00F91E21" w:rsidP="00A639E0">
      <w:pPr>
        <w:pStyle w:val="Paragraphedeliste"/>
        <w:numPr>
          <w:ilvl w:val="1"/>
          <w:numId w:val="17"/>
        </w:numPr>
      </w:pPr>
      <w:r>
        <w:t>Page de présentation des produits</w:t>
      </w:r>
    </w:p>
    <w:p w:rsidR="006A5396" w:rsidRDefault="006A5396" w:rsidP="006A5396">
      <w:pPr>
        <w:pStyle w:val="Paragraphedeliste"/>
        <w:ind w:left="1440"/>
      </w:pPr>
    </w:p>
    <w:p w:rsidR="00A639E0" w:rsidRDefault="00A639E0" w:rsidP="00A639E0">
      <w:pPr>
        <w:pStyle w:val="Paragraphedeliste"/>
        <w:numPr>
          <w:ilvl w:val="0"/>
          <w:numId w:val="17"/>
        </w:numPr>
      </w:pPr>
      <w:r>
        <w:t>Solutions techniques à prévoir :</w:t>
      </w:r>
    </w:p>
    <w:p w:rsidR="00A639E0" w:rsidRDefault="00A639E0" w:rsidP="00A639E0">
      <w:pPr>
        <w:pStyle w:val="Paragraphedeliste"/>
        <w:numPr>
          <w:ilvl w:val="1"/>
          <w:numId w:val="17"/>
        </w:numPr>
      </w:pPr>
      <w:proofErr w:type="spellStart"/>
      <w:r>
        <w:t>Upload</w:t>
      </w:r>
      <w:proofErr w:type="spellEnd"/>
      <w:r>
        <w:t xml:space="preserve"> de photos</w:t>
      </w:r>
    </w:p>
    <w:p w:rsidR="00A639E0" w:rsidRDefault="00A639E0" w:rsidP="00A639E0">
      <w:pPr>
        <w:pStyle w:val="Paragraphedeliste"/>
        <w:numPr>
          <w:ilvl w:val="1"/>
          <w:numId w:val="17"/>
        </w:numPr>
      </w:pPr>
      <w:r>
        <w:t>Gestion des informations</w:t>
      </w:r>
      <w:r w:rsidR="006D3440">
        <w:t>,</w:t>
      </w:r>
      <w:r>
        <w:t xml:space="preserve"> tags et catégories de chaque photo</w:t>
      </w:r>
    </w:p>
    <w:p w:rsidR="00A639E0" w:rsidRDefault="00A639E0" w:rsidP="00A639E0">
      <w:pPr>
        <w:pStyle w:val="Paragraphedeliste"/>
        <w:numPr>
          <w:ilvl w:val="1"/>
          <w:numId w:val="17"/>
        </w:numPr>
      </w:pPr>
      <w:r>
        <w:t>Information géographique</w:t>
      </w:r>
    </w:p>
    <w:p w:rsidR="00A639E0" w:rsidRDefault="00A639E0" w:rsidP="00A639E0">
      <w:pPr>
        <w:pStyle w:val="Paragraphedeliste"/>
        <w:numPr>
          <w:ilvl w:val="1"/>
          <w:numId w:val="17"/>
        </w:numPr>
      </w:pPr>
      <w:r>
        <w:t>Administration</w:t>
      </w:r>
      <w:r w:rsidR="00477F1A">
        <w:t xml:space="preserve"> du site et des articles</w:t>
      </w:r>
    </w:p>
    <w:p w:rsidR="00A639E0" w:rsidRDefault="00A639E0" w:rsidP="00A639E0">
      <w:pPr>
        <w:pStyle w:val="Paragraphedeliste"/>
        <w:numPr>
          <w:ilvl w:val="1"/>
          <w:numId w:val="17"/>
        </w:numPr>
      </w:pPr>
      <w:r>
        <w:t>Paiement</w:t>
      </w:r>
    </w:p>
    <w:p w:rsidR="00A639E0" w:rsidRDefault="00A639E0" w:rsidP="00A639E0">
      <w:pPr>
        <w:pStyle w:val="Paragraphedeliste"/>
        <w:numPr>
          <w:ilvl w:val="1"/>
          <w:numId w:val="17"/>
        </w:numPr>
      </w:pPr>
      <w:r>
        <w:t>Facturation</w:t>
      </w:r>
    </w:p>
    <w:p w:rsidR="00014AFF" w:rsidRDefault="00014AFF" w:rsidP="006B44CE"/>
    <w:p w:rsidR="00477F1A" w:rsidRDefault="00477F1A" w:rsidP="00477F1A">
      <w:pPr>
        <w:pStyle w:val="Titre2"/>
      </w:pPr>
      <w:r>
        <w:t>Description des processus associés à ces blocs fonctionnels</w:t>
      </w:r>
    </w:p>
    <w:p w:rsidR="00014AFF" w:rsidRDefault="00477F1A" w:rsidP="00477F1A">
      <w:pPr>
        <w:pStyle w:val="Titre3"/>
      </w:pPr>
      <w:r>
        <w:t>D</w:t>
      </w:r>
      <w:r w:rsidR="00014AFF">
        <w:t xml:space="preserve">escription des différentes cinématiques envisagées pour la visite du site, par exemple :  </w:t>
      </w:r>
    </w:p>
    <w:p w:rsidR="00014AFF" w:rsidRDefault="00014AFF" w:rsidP="00283178"/>
    <w:p w:rsidR="00014AFF" w:rsidRDefault="00014AFF" w:rsidP="00283178">
      <w:pPr>
        <w:pStyle w:val="Paragraphedeliste"/>
        <w:numPr>
          <w:ilvl w:val="0"/>
          <w:numId w:val="26"/>
        </w:numPr>
      </w:pPr>
      <w:r>
        <w:t xml:space="preserve">Ces processus permettent de décrire facilement les chemins de navigation des visiteurs ou des administrateurs.  Ils permettent aussi de réfléchir au positionnement des pages. Par exemple, est-ce que l’inscription doit intervenir avant la recherche ou bien le détail peut être vu sans inscription ? </w:t>
      </w:r>
    </w:p>
    <w:p w:rsidR="00014AFF" w:rsidRDefault="00014AFF" w:rsidP="006B44CE">
      <w:pPr>
        <w:ind w:left="-521"/>
      </w:pPr>
    </w:p>
    <w:p w:rsidR="00014AFF" w:rsidRDefault="00014AFF" w:rsidP="00283178">
      <w:pPr>
        <w:pStyle w:val="Paragraphedeliste"/>
        <w:numPr>
          <w:ilvl w:val="0"/>
          <w:numId w:val="26"/>
        </w:numPr>
      </w:pPr>
      <w:r>
        <w:t xml:space="preserve">Note : certains processus peuvent être différents lorsque le visiteur est logué ou non.  </w:t>
      </w:r>
    </w:p>
    <w:p w:rsidR="00014AFF" w:rsidRDefault="00014AFF" w:rsidP="006B44CE">
      <w:pPr>
        <w:ind w:left="-521"/>
      </w:pPr>
    </w:p>
    <w:p w:rsidR="00014AFF" w:rsidRDefault="00014AFF" w:rsidP="006B44CE"/>
    <w:p w:rsidR="00283178" w:rsidRDefault="00283178" w:rsidP="00283178">
      <w:pPr>
        <w:pStyle w:val="Titre2"/>
      </w:pPr>
      <w:r>
        <w:t>Exemple de Wireframe de la page d’accueil</w:t>
      </w:r>
    </w:p>
    <w:p w:rsidR="00283178" w:rsidRDefault="00283178" w:rsidP="00283178">
      <w:pPr>
        <w:pStyle w:val="Titre3"/>
        <w:ind w:left="708"/>
      </w:pPr>
      <w:r>
        <w:t>Wireframe</w:t>
      </w:r>
    </w:p>
    <w:p w:rsidR="00283178" w:rsidRDefault="00283178" w:rsidP="00283178">
      <w:pPr>
        <w:ind w:left="708"/>
        <w:rPr>
          <w:i/>
        </w:rPr>
      </w:pPr>
      <w:r w:rsidRPr="00F91E21">
        <w:rPr>
          <w:i/>
        </w:rPr>
        <w:t>(Le wireframe ou maquette fonctionnelle est un schéma utilisé lors de la conception d'une interface pour définir les zones et composants qu'elle doit contenir. À partir d'un wireframe peut être réalisée l'interface proprement dite par un graphiste.)</w:t>
      </w:r>
    </w:p>
    <w:p w:rsidR="00283178" w:rsidRDefault="00283178" w:rsidP="00283178">
      <w:pPr>
        <w:ind w:left="708"/>
        <w:rPr>
          <w:i/>
        </w:rPr>
      </w:pPr>
    </w:p>
    <w:p w:rsidR="00283178" w:rsidRDefault="00283178" w:rsidP="00283178">
      <w:pPr>
        <w:pStyle w:val="Titre3"/>
        <w:ind w:left="708"/>
      </w:pPr>
      <w:r>
        <w:t>Mokup</w:t>
      </w:r>
    </w:p>
    <w:p w:rsidR="00283178" w:rsidRDefault="00283178" w:rsidP="00283178">
      <w:pPr>
        <w:ind w:left="708"/>
        <w:rPr>
          <w:i/>
        </w:rPr>
      </w:pPr>
      <w:r w:rsidRPr="001334E9">
        <w:rPr>
          <w:i/>
        </w:rPr>
        <w:t>(Un mockup représente un squelette d'une interface utilisateur. Ce squelette est en noir et blanc et à principalement pour but de montrer sur papier (ou sur ordinateur) où seront placé les éléments sur l'interface et comment fonctionnera l’interaction entre eux (bouton d'action, zone de texte, élément interactif</w:t>
      </w:r>
      <w:r>
        <w:rPr>
          <w:i/>
        </w:rPr>
        <w:t>, etc.</w:t>
      </w:r>
      <w:r w:rsidRPr="001334E9">
        <w:rPr>
          <w:i/>
        </w:rPr>
        <w:t>))</w:t>
      </w:r>
    </w:p>
    <w:p w:rsidR="00014AFF" w:rsidRDefault="00014AFF" w:rsidP="006B44CE">
      <w:pPr>
        <w:ind w:left="-521"/>
      </w:pPr>
    </w:p>
    <w:p w:rsidR="00014AFF" w:rsidRDefault="00014AFF" w:rsidP="006B44CE">
      <w:pPr>
        <w:ind w:left="-521"/>
      </w:pPr>
    </w:p>
    <w:p w:rsidR="00AD7653" w:rsidRDefault="00014AFF" w:rsidP="00283178">
      <w:pPr>
        <w:pStyle w:val="Paragraphedeliste"/>
        <w:numPr>
          <w:ilvl w:val="0"/>
          <w:numId w:val="27"/>
        </w:numPr>
      </w:pPr>
      <w:r>
        <w:t xml:space="preserve">Lorsque l’on créé un Wireframe (ou un mockup), il est nécessaire de se poser quelques questions : </w:t>
      </w:r>
    </w:p>
    <w:p w:rsidR="006A5396" w:rsidRDefault="00014AFF" w:rsidP="00AD7653">
      <w:pPr>
        <w:pStyle w:val="Paragraphedeliste"/>
        <w:numPr>
          <w:ilvl w:val="1"/>
          <w:numId w:val="27"/>
        </w:numPr>
      </w:pPr>
      <w:r>
        <w:t>Quels sont les contenus mis en valeur sur la</w:t>
      </w:r>
      <w:r w:rsidR="006A5396">
        <w:t xml:space="preserve"> </w:t>
      </w:r>
      <w:r>
        <w:t xml:space="preserve">page </w:t>
      </w:r>
      <w:r w:rsidR="006A5396">
        <w:t xml:space="preserve">d’accueil </w:t>
      </w:r>
      <w:r>
        <w:t xml:space="preserve">? </w:t>
      </w:r>
    </w:p>
    <w:p w:rsidR="006A5396" w:rsidRDefault="00014AFF" w:rsidP="006A5396">
      <w:pPr>
        <w:pStyle w:val="Paragraphedeliste"/>
        <w:numPr>
          <w:ilvl w:val="2"/>
          <w:numId w:val="27"/>
        </w:numPr>
      </w:pPr>
      <w:r>
        <w:t xml:space="preserve">Les plus populaires ? </w:t>
      </w:r>
    </w:p>
    <w:p w:rsidR="006A5396" w:rsidRDefault="00014AFF" w:rsidP="006A5396">
      <w:pPr>
        <w:pStyle w:val="Paragraphedeliste"/>
        <w:numPr>
          <w:ilvl w:val="2"/>
          <w:numId w:val="27"/>
        </w:numPr>
      </w:pPr>
      <w:r>
        <w:t xml:space="preserve">Les derniers ? </w:t>
      </w:r>
    </w:p>
    <w:p w:rsidR="00014AFF" w:rsidRDefault="00014AFF" w:rsidP="00AD7653">
      <w:pPr>
        <w:pStyle w:val="Paragraphedeliste"/>
        <w:numPr>
          <w:ilvl w:val="1"/>
          <w:numId w:val="27"/>
        </w:numPr>
      </w:pPr>
      <w:r>
        <w:t xml:space="preserve">Quels est le fonctionnement de la page pour les visiteurs par exemple, s’il s’agit d’un moteur de recherche, faut-il faire de la suggestion automatique ?  </w:t>
      </w:r>
    </w:p>
    <w:p w:rsidR="00014AFF" w:rsidRDefault="00014AFF" w:rsidP="006B44CE">
      <w:pPr>
        <w:ind w:left="-521"/>
      </w:pPr>
    </w:p>
    <w:p w:rsidR="00014AFF" w:rsidRDefault="00014AFF" w:rsidP="00283178">
      <w:pPr>
        <w:pStyle w:val="Paragraphedeliste"/>
        <w:numPr>
          <w:ilvl w:val="0"/>
          <w:numId w:val="27"/>
        </w:numPr>
      </w:pPr>
      <w:r>
        <w:t xml:space="preserve">Note : concernant l’ergonomie, il est souvent très intéressant d’indiquer des sites dont le fonctionnement correspond à ce que vous souhaitez comme résultat.  </w:t>
      </w:r>
    </w:p>
    <w:p w:rsidR="00014AFF" w:rsidRDefault="00014AFF" w:rsidP="006B44CE">
      <w:pPr>
        <w:ind w:left="-521"/>
      </w:pPr>
    </w:p>
    <w:p w:rsidR="00014AFF" w:rsidRDefault="00EF6B9D" w:rsidP="00283178">
      <w:pPr>
        <w:pStyle w:val="Titre3"/>
      </w:pPr>
      <w:r>
        <w:t>Autres fonctionnalités</w:t>
      </w:r>
      <w:r w:rsidR="00014AFF">
        <w:t xml:space="preserve">  </w:t>
      </w:r>
    </w:p>
    <w:p w:rsidR="00014AFF" w:rsidRDefault="00014AFF" w:rsidP="006B44CE">
      <w:pPr>
        <w:ind w:left="-521"/>
      </w:pPr>
    </w:p>
    <w:p w:rsidR="006A5396" w:rsidRDefault="00014AFF" w:rsidP="001727CE">
      <w:pPr>
        <w:pStyle w:val="Paragraphedeliste"/>
        <w:numPr>
          <w:ilvl w:val="0"/>
          <w:numId w:val="28"/>
        </w:numPr>
      </w:pPr>
      <w:r>
        <w:t>De nombreuses autres fonctionnalités peuvent être décrites. Souvent, il s’agit de décrire l’interaction avec les dispositifs marketing envisagés</w:t>
      </w:r>
      <w:r w:rsidR="001727CE">
        <w:t>.</w:t>
      </w:r>
    </w:p>
    <w:p w:rsidR="006A5396" w:rsidRDefault="001727CE" w:rsidP="001727CE">
      <w:pPr>
        <w:pStyle w:val="Paragraphedeliste"/>
        <w:numPr>
          <w:ilvl w:val="1"/>
          <w:numId w:val="28"/>
        </w:numPr>
      </w:pPr>
      <w:r>
        <w:t>Création</w:t>
      </w:r>
      <w:r w:rsidR="00014AFF">
        <w:t xml:space="preserve"> de newsletters (ou intégration avec un outil en ligne)</w:t>
      </w:r>
      <w:r>
        <w:t>.</w:t>
      </w:r>
    </w:p>
    <w:p w:rsidR="006A5396" w:rsidRDefault="00014AFF" w:rsidP="001727CE">
      <w:pPr>
        <w:pStyle w:val="Paragraphedeliste"/>
        <w:numPr>
          <w:ilvl w:val="1"/>
          <w:numId w:val="28"/>
        </w:numPr>
      </w:pPr>
      <w:r>
        <w:t>Affiliation (gestion des affiliés)</w:t>
      </w:r>
      <w:r w:rsidR="001727CE">
        <w:t>.</w:t>
      </w:r>
    </w:p>
    <w:p w:rsidR="006A5396" w:rsidRDefault="00014AFF" w:rsidP="001727CE">
      <w:pPr>
        <w:pStyle w:val="Paragraphedeliste"/>
        <w:numPr>
          <w:ilvl w:val="1"/>
          <w:numId w:val="28"/>
        </w:numPr>
      </w:pPr>
      <w:r>
        <w:t>Blog</w:t>
      </w:r>
      <w:r w:rsidR="001727CE">
        <w:t xml:space="preserve"> ou Commentaires.</w:t>
      </w:r>
    </w:p>
    <w:p w:rsidR="006A5396" w:rsidRDefault="00014AFF" w:rsidP="001727CE">
      <w:pPr>
        <w:pStyle w:val="Paragraphedeliste"/>
        <w:numPr>
          <w:ilvl w:val="1"/>
          <w:numId w:val="28"/>
        </w:numPr>
      </w:pPr>
      <w:r>
        <w:t>La création d’un espace presse</w:t>
      </w:r>
      <w:r w:rsidR="001727CE">
        <w:t>.</w:t>
      </w:r>
    </w:p>
    <w:p w:rsidR="006A5396" w:rsidRDefault="00014AFF" w:rsidP="001727CE">
      <w:pPr>
        <w:pStyle w:val="Paragraphedeliste"/>
        <w:numPr>
          <w:ilvl w:val="1"/>
          <w:numId w:val="28"/>
        </w:numPr>
      </w:pPr>
      <w:r>
        <w:t>Intégration avec les réseaux sociau</w:t>
      </w:r>
      <w:r w:rsidR="001727CE">
        <w:t>x.</w:t>
      </w:r>
    </w:p>
    <w:p w:rsidR="00014AFF" w:rsidRDefault="006A5396" w:rsidP="001727CE">
      <w:pPr>
        <w:pStyle w:val="Paragraphedeliste"/>
        <w:numPr>
          <w:ilvl w:val="1"/>
          <w:numId w:val="28"/>
        </w:numPr>
      </w:pPr>
      <w:r>
        <w:t>La</w:t>
      </w:r>
      <w:r w:rsidR="00014AFF">
        <w:t xml:space="preserve"> gestion de </w:t>
      </w:r>
      <w:r>
        <w:t>Template</w:t>
      </w:r>
      <w:r w:rsidR="001727CE">
        <w:t>.</w:t>
      </w:r>
    </w:p>
    <w:p w:rsidR="001727CE" w:rsidRDefault="001727CE" w:rsidP="001727CE">
      <w:pPr>
        <w:pStyle w:val="Paragraphedeliste"/>
        <w:ind w:left="1440"/>
      </w:pPr>
    </w:p>
    <w:p w:rsidR="00014AFF" w:rsidRDefault="00AF73F6" w:rsidP="00AF73F6">
      <w:pPr>
        <w:pStyle w:val="Titre2"/>
      </w:pPr>
      <w:r>
        <w:lastRenderedPageBreak/>
        <w:t>Migration et intégration</w:t>
      </w:r>
    </w:p>
    <w:p w:rsidR="00014AFF" w:rsidRDefault="00014AFF" w:rsidP="006B44CE">
      <w:pPr>
        <w:ind w:left="-521"/>
      </w:pPr>
    </w:p>
    <w:p w:rsidR="00AF73F6" w:rsidRDefault="00014AFF" w:rsidP="0091723F">
      <w:pPr>
        <w:pStyle w:val="Paragraphedeliste"/>
        <w:numPr>
          <w:ilvl w:val="0"/>
          <w:numId w:val="28"/>
        </w:numPr>
      </w:pPr>
      <w:r>
        <w:t xml:space="preserve">Si vous avez déjà un site et que vous souhaitez conserver les données déjà présentes, cette partie ne doit pas être négligée ! </w:t>
      </w:r>
    </w:p>
    <w:p w:rsidR="006A5396" w:rsidRDefault="006A5396" w:rsidP="006A5396">
      <w:pPr>
        <w:pStyle w:val="Paragraphedeliste"/>
        <w:numPr>
          <w:ilvl w:val="0"/>
          <w:numId w:val="28"/>
        </w:numPr>
      </w:pPr>
      <w:r>
        <w:t>Migration des données</w:t>
      </w:r>
    </w:p>
    <w:p w:rsidR="00AF73F6" w:rsidRDefault="00014AFF" w:rsidP="006A5396">
      <w:pPr>
        <w:pStyle w:val="Paragraphedeliste"/>
        <w:numPr>
          <w:ilvl w:val="1"/>
          <w:numId w:val="28"/>
        </w:numPr>
      </w:pPr>
      <w:r>
        <w:t>Est-ce que des données (contenus, clients ou autre) doivent être migrées dans le nouveau site ? Si oui, décrire comment les données sont stockées (base de données) et les technologies associées.</w:t>
      </w:r>
    </w:p>
    <w:p w:rsidR="006A5396" w:rsidRDefault="006A5396" w:rsidP="006B44CE">
      <w:pPr>
        <w:pStyle w:val="Paragraphedeliste"/>
        <w:numPr>
          <w:ilvl w:val="0"/>
          <w:numId w:val="28"/>
        </w:numPr>
      </w:pPr>
      <w:r>
        <w:t>Intégration avec des systèmes tiers</w:t>
      </w:r>
    </w:p>
    <w:p w:rsidR="006A5396" w:rsidRDefault="00014AFF" w:rsidP="00AF73F6">
      <w:pPr>
        <w:pStyle w:val="Paragraphedeliste"/>
        <w:numPr>
          <w:ilvl w:val="1"/>
          <w:numId w:val="28"/>
        </w:numPr>
      </w:pPr>
      <w:r>
        <w:t xml:space="preserve">De nombreux systèmes tiers peuvent interagir avec le site Internet : </w:t>
      </w:r>
    </w:p>
    <w:p w:rsidR="006A5396" w:rsidRDefault="006A5396" w:rsidP="006A5396">
      <w:pPr>
        <w:pStyle w:val="Paragraphedeliste"/>
        <w:numPr>
          <w:ilvl w:val="2"/>
          <w:numId w:val="28"/>
        </w:numPr>
      </w:pPr>
      <w:r>
        <w:t>La</w:t>
      </w:r>
      <w:r w:rsidR="00014AFF">
        <w:t xml:space="preserve"> facturation ;  </w:t>
      </w:r>
    </w:p>
    <w:p w:rsidR="006A5396" w:rsidRDefault="006A5396" w:rsidP="006A5396">
      <w:pPr>
        <w:pStyle w:val="Paragraphedeliste"/>
        <w:numPr>
          <w:ilvl w:val="2"/>
          <w:numId w:val="28"/>
        </w:numPr>
      </w:pPr>
      <w:r>
        <w:t>Les</w:t>
      </w:r>
      <w:r w:rsidR="00014AFF">
        <w:t xml:space="preserve"> réseaux sociaux ; </w:t>
      </w:r>
    </w:p>
    <w:p w:rsidR="00014AFF" w:rsidRDefault="006A5396" w:rsidP="006A5396">
      <w:pPr>
        <w:pStyle w:val="Paragraphedeliste"/>
        <w:numPr>
          <w:ilvl w:val="2"/>
          <w:numId w:val="28"/>
        </w:numPr>
      </w:pPr>
      <w:r>
        <w:t>D’autres</w:t>
      </w:r>
      <w:r w:rsidR="00014AFF">
        <w:t xml:space="preserve"> sites Internet (flux de news, google </w:t>
      </w:r>
      <w:proofErr w:type="spellStart"/>
      <w:r w:rsidR="00014AFF">
        <w:t>maps</w:t>
      </w:r>
      <w:proofErr w:type="spellEnd"/>
      <w:r w:rsidR="00014AFF">
        <w:t xml:space="preserve"> etc.) S’il s’agit de systèmes spécifiques, vous devrez décrire la cinématique des échanges, la technique employée (XML, JSON, Web Services etc.) ainsi que le format des messages. </w:t>
      </w:r>
    </w:p>
    <w:p w:rsidR="00014AFF" w:rsidRDefault="00014AFF" w:rsidP="006B44CE">
      <w:pPr>
        <w:ind w:left="-521"/>
      </w:pPr>
    </w:p>
    <w:p w:rsidR="00014AFF" w:rsidRDefault="00AF73F6" w:rsidP="00AF73F6">
      <w:pPr>
        <w:pStyle w:val="Titre2"/>
      </w:pPr>
      <w:r>
        <w:t>Solution technique</w:t>
      </w:r>
      <w:r w:rsidR="00014AFF">
        <w:t xml:space="preserve"> </w:t>
      </w:r>
    </w:p>
    <w:p w:rsidR="00014AFF" w:rsidRDefault="00014AFF" w:rsidP="006B44CE">
      <w:pPr>
        <w:ind w:left="-521"/>
      </w:pPr>
    </w:p>
    <w:p w:rsidR="00AF73F6" w:rsidRDefault="00014AFF" w:rsidP="006B44CE">
      <w:pPr>
        <w:pStyle w:val="Paragraphedeliste"/>
        <w:numPr>
          <w:ilvl w:val="0"/>
          <w:numId w:val="29"/>
        </w:numPr>
      </w:pPr>
      <w:bookmarkStart w:id="0" w:name="_GoBack"/>
      <w:r>
        <w:t xml:space="preserve">Le plus difficile pour la fin !  </w:t>
      </w:r>
    </w:p>
    <w:p w:rsidR="00014AFF" w:rsidRDefault="00014AFF" w:rsidP="006B44CE">
      <w:pPr>
        <w:ind w:left="-521"/>
      </w:pPr>
    </w:p>
    <w:p w:rsidR="00BA17EB" w:rsidRDefault="00BA17EB" w:rsidP="00BA17EB">
      <w:pPr>
        <w:pStyle w:val="Paragraphedeliste"/>
        <w:numPr>
          <w:ilvl w:val="0"/>
          <w:numId w:val="29"/>
        </w:numPr>
      </w:pPr>
      <w:r>
        <w:t>Eléments techniques à prendre en compte pour le référencement naturel</w:t>
      </w:r>
    </w:p>
    <w:p w:rsidR="00014AFF" w:rsidRDefault="00014AFF" w:rsidP="00BA17EB">
      <w:pPr>
        <w:pStyle w:val="Paragraphedeliste"/>
        <w:numPr>
          <w:ilvl w:val="1"/>
          <w:numId w:val="29"/>
        </w:numPr>
      </w:pPr>
      <w:r>
        <w:t xml:space="preserve">En fait, une partie seulement du référencement naturel fait partie de la technique. C’est pour cela que ce paragraphe est présent. Il est évident que toute une série de canaux d’acquisition de trafic doit être envisagée au moment du lancement et au cours de la vie du site.  </w:t>
      </w:r>
    </w:p>
    <w:p w:rsidR="00BA17EB" w:rsidRDefault="00BA17EB" w:rsidP="00BA17EB">
      <w:pPr>
        <w:pStyle w:val="Paragraphedeliste"/>
        <w:numPr>
          <w:ilvl w:val="0"/>
          <w:numId w:val="29"/>
        </w:numPr>
      </w:pPr>
      <w:r>
        <w:t>Intégration des outils d’analyse</w:t>
      </w:r>
    </w:p>
    <w:p w:rsidR="00BA17EB" w:rsidRDefault="00BA17EB" w:rsidP="00BA17EB">
      <w:pPr>
        <w:pStyle w:val="Paragraphedeliste"/>
        <w:numPr>
          <w:ilvl w:val="1"/>
          <w:numId w:val="29"/>
        </w:numPr>
      </w:pPr>
      <w:r>
        <w:t>Google Analytics à prévoir en V2</w:t>
      </w:r>
    </w:p>
    <w:p w:rsidR="00BA17EB" w:rsidRDefault="00BA17EB" w:rsidP="00BA17EB">
      <w:pPr>
        <w:pStyle w:val="Paragraphedeliste"/>
        <w:numPr>
          <w:ilvl w:val="0"/>
          <w:numId w:val="29"/>
        </w:numPr>
      </w:pPr>
      <w:r>
        <w:t>Version Mobile à prévoir en V2</w:t>
      </w:r>
    </w:p>
    <w:p w:rsidR="00BA17EB" w:rsidRDefault="00BA17EB" w:rsidP="00BA17EB">
      <w:pPr>
        <w:pStyle w:val="Paragraphedeliste"/>
        <w:numPr>
          <w:ilvl w:val="1"/>
          <w:numId w:val="29"/>
        </w:numPr>
      </w:pPr>
      <w:r>
        <w:t>Pour tablette</w:t>
      </w:r>
    </w:p>
    <w:p w:rsidR="00BA17EB" w:rsidRDefault="00BA17EB" w:rsidP="00BA17EB">
      <w:pPr>
        <w:pStyle w:val="Paragraphedeliste"/>
        <w:numPr>
          <w:ilvl w:val="1"/>
          <w:numId w:val="29"/>
        </w:numPr>
      </w:pPr>
      <w:r>
        <w:t>Pour smartphone</w:t>
      </w:r>
    </w:p>
    <w:bookmarkEnd w:id="0"/>
    <w:p w:rsidR="00014AFF" w:rsidRDefault="00014AFF" w:rsidP="00BA17EB"/>
    <w:p w:rsidR="00014AFF" w:rsidRDefault="00014AFF" w:rsidP="006B44CE">
      <w:r>
        <w:t xml:space="preserve">MOBILE </w:t>
      </w:r>
    </w:p>
    <w:p w:rsidR="00014AFF" w:rsidRDefault="00014AFF" w:rsidP="006B44CE">
      <w:pPr>
        <w:ind w:left="-521"/>
      </w:pPr>
    </w:p>
    <w:p w:rsidR="00014AFF" w:rsidRDefault="00014AFF" w:rsidP="006B44CE">
      <w:r>
        <w:t xml:space="preserve">Le site doit-il s’adapter au format tablette, smartphone ? Le site doit-il être responsive ?  LISTE DES NAVIGATEURS CIBLES </w:t>
      </w:r>
    </w:p>
    <w:p w:rsidR="00014AFF" w:rsidRDefault="00014AFF" w:rsidP="006B44CE">
      <w:pPr>
        <w:ind w:left="-521"/>
      </w:pPr>
    </w:p>
    <w:p w:rsidR="00014AFF" w:rsidRDefault="00014AFF" w:rsidP="006B44CE">
      <w:r>
        <w:t xml:space="preserve">Note : IE6 impose des contraintes fortes (et donc un coût de développement plus important). Ce point ne doit pas être indiqué à la légère mais si vous vous adressez à un public qui utilise plutôt d’anciens navigateurs, cela peut être indispensable.  </w:t>
      </w:r>
    </w:p>
    <w:p w:rsidR="00014AFF" w:rsidRDefault="00014AFF" w:rsidP="006B44CE">
      <w:pPr>
        <w:ind w:left="-416"/>
      </w:pPr>
    </w:p>
    <w:p w:rsidR="00014AFF" w:rsidRDefault="00014AFF" w:rsidP="006B44CE">
      <w:pPr>
        <w:ind w:left="-521"/>
      </w:pPr>
    </w:p>
    <w:p w:rsidR="00014AFF" w:rsidRDefault="00014AFF" w:rsidP="006B44CE">
      <w:r>
        <w:t xml:space="preserve">13 </w:t>
      </w:r>
    </w:p>
    <w:p w:rsidR="00014AFF" w:rsidRDefault="00014AFF" w:rsidP="006B44CE">
      <w:pPr>
        <w:ind w:left="-521"/>
      </w:pPr>
    </w:p>
    <w:p w:rsidR="00014AFF" w:rsidRDefault="00014AFF" w:rsidP="006B44CE">
      <w:r>
        <w:t xml:space="preserve">CONTRAINTE D’ACCESSIBILITE  </w:t>
      </w:r>
    </w:p>
    <w:p w:rsidR="00014AFF" w:rsidRDefault="00014AFF" w:rsidP="006B44CE">
      <w:r>
        <w:t xml:space="preserve">VOUS TROUVEREZ ICI UNE BONNE INTRODUCTION : ACCESSIBILITE WEB AUTRES CONTRAINTES TECHNIQUES </w:t>
      </w:r>
    </w:p>
    <w:p w:rsidR="00014AFF" w:rsidRDefault="00014AFF" w:rsidP="006B44CE">
      <w:pPr>
        <w:ind w:left="-521"/>
      </w:pPr>
    </w:p>
    <w:p w:rsidR="00014AFF" w:rsidRDefault="00014AFF" w:rsidP="006B44CE">
      <w:r>
        <w:t xml:space="preserve">Vous pouvez aussi imposer des contraintes sur l’utilisation du HTML5/CSS3, sur les bibliothèques JavaScript (JQuery par exemple).  Mais vous pouvez aussi réfléchir aux contraintes sur les performances, sur le monitoring technique ou bien encore sur la gestion des sauvegardes. </w:t>
      </w:r>
    </w:p>
    <w:p w:rsidR="00014AFF" w:rsidRDefault="00014AFF" w:rsidP="006B44CE">
      <w:pPr>
        <w:ind w:left="-521"/>
      </w:pPr>
    </w:p>
    <w:p w:rsidR="00014AFF" w:rsidRDefault="00014AFF" w:rsidP="006B44CE">
      <w:r>
        <w:t xml:space="preserve">ARCHITECTURE TECHNIQUE CIBLE ARCHITECTURE D’EXECUTION  </w:t>
      </w:r>
    </w:p>
    <w:p w:rsidR="00014AFF" w:rsidRDefault="00014AFF" w:rsidP="006B44CE">
      <w:pPr>
        <w:ind w:left="-521"/>
      </w:pPr>
    </w:p>
    <w:p w:rsidR="00014AFF" w:rsidRDefault="00014AFF" w:rsidP="006B44CE">
      <w:r>
        <w:t xml:space="preserve">Est-ce qu’une solution technique est déjà envisagée (ou préférée) ? Il peut s’agir par exemple d’un CMS (outil de gestion de contenus comme par exemple Drupal). Est-ce qu’un environnement cible est privilégié ? Par exemple, il peut s’agir d’un environnement LAMP (Linux, Apache, MySQL, PHP) ou Windows (IIS, .net).  ARCHITECTURE DE PRODUCTION  </w:t>
      </w:r>
    </w:p>
    <w:p w:rsidR="00014AFF" w:rsidRDefault="00014AFF" w:rsidP="006B44CE">
      <w:pPr>
        <w:ind w:left="-521"/>
      </w:pPr>
    </w:p>
    <w:p w:rsidR="00014AFF" w:rsidRDefault="00014AFF" w:rsidP="006B44CE">
      <w:r>
        <w:t xml:space="preserve">Est-ce que l’hébergement est déjà prévu ? S’agit-il d’un environnement dédié ?  </w:t>
      </w:r>
    </w:p>
    <w:sectPr w:rsidR="00014AFF" w:rsidSect="00014A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304"/>
    <w:multiLevelType w:val="hybridMultilevel"/>
    <w:tmpl w:val="43EAE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A161B"/>
    <w:multiLevelType w:val="hybridMultilevel"/>
    <w:tmpl w:val="6A0EFD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C6E01"/>
    <w:multiLevelType w:val="hybridMultilevel"/>
    <w:tmpl w:val="FCEEF898"/>
    <w:lvl w:ilvl="0" w:tplc="CCD22216">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D237D"/>
    <w:multiLevelType w:val="hybridMultilevel"/>
    <w:tmpl w:val="73C4B8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23235DB"/>
    <w:multiLevelType w:val="hybridMultilevel"/>
    <w:tmpl w:val="A51210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F148F"/>
    <w:multiLevelType w:val="hybridMultilevel"/>
    <w:tmpl w:val="DB04B3B2"/>
    <w:lvl w:ilvl="0" w:tplc="CCD22216">
      <w:numFmt w:val="bullet"/>
      <w:lvlText w:val="•"/>
      <w:lvlJc w:val="left"/>
      <w:pPr>
        <w:ind w:left="1112" w:hanging="360"/>
      </w:pPr>
      <w:rPr>
        <w:rFonts w:ascii="Calibri" w:eastAsia="Times New Roman" w:hAnsi="Calibri" w:cs="Calibri"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6" w15:restartNumberingAfterBreak="0">
    <w:nsid w:val="2A9D0CA5"/>
    <w:multiLevelType w:val="hybridMultilevel"/>
    <w:tmpl w:val="7152DA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055F10"/>
    <w:multiLevelType w:val="hybridMultilevel"/>
    <w:tmpl w:val="526415EE"/>
    <w:lvl w:ilvl="0" w:tplc="CCD22216">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5F7EA6"/>
    <w:multiLevelType w:val="hybridMultilevel"/>
    <w:tmpl w:val="73B207A0"/>
    <w:lvl w:ilvl="0" w:tplc="CCD22216">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0004CA"/>
    <w:multiLevelType w:val="hybridMultilevel"/>
    <w:tmpl w:val="E3AA6E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2B611E"/>
    <w:multiLevelType w:val="multilevel"/>
    <w:tmpl w:val="150A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43B64"/>
    <w:multiLevelType w:val="hybridMultilevel"/>
    <w:tmpl w:val="F57C5112"/>
    <w:lvl w:ilvl="0" w:tplc="CCD22216">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1629CD"/>
    <w:multiLevelType w:val="hybridMultilevel"/>
    <w:tmpl w:val="BB4CF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B665D6"/>
    <w:multiLevelType w:val="hybridMultilevel"/>
    <w:tmpl w:val="5CE2D1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9A6F4E"/>
    <w:multiLevelType w:val="hybridMultilevel"/>
    <w:tmpl w:val="988CC5F4"/>
    <w:lvl w:ilvl="0" w:tplc="CCD22216">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DC588D"/>
    <w:multiLevelType w:val="hybridMultilevel"/>
    <w:tmpl w:val="E38AE7B0"/>
    <w:lvl w:ilvl="0" w:tplc="1CAC4D4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A416D3"/>
    <w:multiLevelType w:val="hybridMultilevel"/>
    <w:tmpl w:val="92ECD75E"/>
    <w:lvl w:ilvl="0" w:tplc="CCD22216">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120AC3"/>
    <w:multiLevelType w:val="hybridMultilevel"/>
    <w:tmpl w:val="21A63C30"/>
    <w:lvl w:ilvl="0" w:tplc="CCD22216">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4731A6"/>
    <w:multiLevelType w:val="hybridMultilevel"/>
    <w:tmpl w:val="0D32AD62"/>
    <w:lvl w:ilvl="0" w:tplc="CCD22216">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89D2E71"/>
    <w:multiLevelType w:val="hybridMultilevel"/>
    <w:tmpl w:val="7C2E943E"/>
    <w:lvl w:ilvl="0" w:tplc="1CAC4D4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052A4F"/>
    <w:multiLevelType w:val="hybridMultilevel"/>
    <w:tmpl w:val="96E0874C"/>
    <w:lvl w:ilvl="0" w:tplc="1CAC4D4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BE44C1"/>
    <w:multiLevelType w:val="hybridMultilevel"/>
    <w:tmpl w:val="E496F636"/>
    <w:lvl w:ilvl="0" w:tplc="CCD22216">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985533"/>
    <w:multiLevelType w:val="hybridMultilevel"/>
    <w:tmpl w:val="92565C64"/>
    <w:lvl w:ilvl="0" w:tplc="1CAC4D4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9A5CE4"/>
    <w:multiLevelType w:val="hybridMultilevel"/>
    <w:tmpl w:val="2162F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4E6672"/>
    <w:multiLevelType w:val="hybridMultilevel"/>
    <w:tmpl w:val="A4BA00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1D0D16"/>
    <w:multiLevelType w:val="hybridMultilevel"/>
    <w:tmpl w:val="6E66B3CA"/>
    <w:lvl w:ilvl="0" w:tplc="CCD22216">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9C73E6"/>
    <w:multiLevelType w:val="hybridMultilevel"/>
    <w:tmpl w:val="55C4DAC6"/>
    <w:lvl w:ilvl="0" w:tplc="CCD22216">
      <w:numFmt w:val="bullet"/>
      <w:lvlText w:val="•"/>
      <w:lvlJc w:val="left"/>
      <w:pPr>
        <w:ind w:left="1788"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C7312AB"/>
    <w:multiLevelType w:val="hybridMultilevel"/>
    <w:tmpl w:val="9B34B71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CF75476"/>
    <w:multiLevelType w:val="hybridMultilevel"/>
    <w:tmpl w:val="E08AD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9"/>
  </w:num>
  <w:num w:numId="4">
    <w:abstractNumId w:val="22"/>
  </w:num>
  <w:num w:numId="5">
    <w:abstractNumId w:val="15"/>
  </w:num>
  <w:num w:numId="6">
    <w:abstractNumId w:val="20"/>
  </w:num>
  <w:num w:numId="7">
    <w:abstractNumId w:val="18"/>
  </w:num>
  <w:num w:numId="8">
    <w:abstractNumId w:val="7"/>
  </w:num>
  <w:num w:numId="9">
    <w:abstractNumId w:val="5"/>
  </w:num>
  <w:num w:numId="10">
    <w:abstractNumId w:val="26"/>
  </w:num>
  <w:num w:numId="11">
    <w:abstractNumId w:val="16"/>
  </w:num>
  <w:num w:numId="12">
    <w:abstractNumId w:val="8"/>
  </w:num>
  <w:num w:numId="13">
    <w:abstractNumId w:val="17"/>
  </w:num>
  <w:num w:numId="14">
    <w:abstractNumId w:val="25"/>
  </w:num>
  <w:num w:numId="15">
    <w:abstractNumId w:val="21"/>
  </w:num>
  <w:num w:numId="16">
    <w:abstractNumId w:val="14"/>
  </w:num>
  <w:num w:numId="17">
    <w:abstractNumId w:val="11"/>
  </w:num>
  <w:num w:numId="18">
    <w:abstractNumId w:val="6"/>
  </w:num>
  <w:num w:numId="19">
    <w:abstractNumId w:val="27"/>
  </w:num>
  <w:num w:numId="20">
    <w:abstractNumId w:val="1"/>
  </w:num>
  <w:num w:numId="21">
    <w:abstractNumId w:val="4"/>
  </w:num>
  <w:num w:numId="22">
    <w:abstractNumId w:val="9"/>
  </w:num>
  <w:num w:numId="23">
    <w:abstractNumId w:val="2"/>
  </w:num>
  <w:num w:numId="24">
    <w:abstractNumId w:val="10"/>
  </w:num>
  <w:num w:numId="25">
    <w:abstractNumId w:val="3"/>
  </w:num>
  <w:num w:numId="26">
    <w:abstractNumId w:val="23"/>
  </w:num>
  <w:num w:numId="27">
    <w:abstractNumId w:val="0"/>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9F"/>
    <w:rsid w:val="00014AFF"/>
    <w:rsid w:val="000A691F"/>
    <w:rsid w:val="001334E9"/>
    <w:rsid w:val="00157816"/>
    <w:rsid w:val="001727CE"/>
    <w:rsid w:val="0017784E"/>
    <w:rsid w:val="00283178"/>
    <w:rsid w:val="002D0734"/>
    <w:rsid w:val="00333F18"/>
    <w:rsid w:val="0038090C"/>
    <w:rsid w:val="003E66E9"/>
    <w:rsid w:val="003F6B90"/>
    <w:rsid w:val="00403330"/>
    <w:rsid w:val="00421A6B"/>
    <w:rsid w:val="00477F1A"/>
    <w:rsid w:val="00490F83"/>
    <w:rsid w:val="004D2E16"/>
    <w:rsid w:val="0053576B"/>
    <w:rsid w:val="00572DB6"/>
    <w:rsid w:val="0064509E"/>
    <w:rsid w:val="00646ED7"/>
    <w:rsid w:val="0067639F"/>
    <w:rsid w:val="00687098"/>
    <w:rsid w:val="006A5396"/>
    <w:rsid w:val="006B44CE"/>
    <w:rsid w:val="006D3440"/>
    <w:rsid w:val="007615FD"/>
    <w:rsid w:val="00796692"/>
    <w:rsid w:val="00811595"/>
    <w:rsid w:val="0089426C"/>
    <w:rsid w:val="009D4E6C"/>
    <w:rsid w:val="00A639E0"/>
    <w:rsid w:val="00A90B5D"/>
    <w:rsid w:val="00A90C47"/>
    <w:rsid w:val="00AC29DB"/>
    <w:rsid w:val="00AD7653"/>
    <w:rsid w:val="00AF73F6"/>
    <w:rsid w:val="00BA14DF"/>
    <w:rsid w:val="00BA17EB"/>
    <w:rsid w:val="00C05A71"/>
    <w:rsid w:val="00C674DB"/>
    <w:rsid w:val="00D8651A"/>
    <w:rsid w:val="00DA1476"/>
    <w:rsid w:val="00EF6B9D"/>
    <w:rsid w:val="00F91E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A5B3"/>
  <w15:chartTrackingRefBased/>
  <w15:docId w15:val="{4E1DAD45-E556-4DA8-B92F-F991285B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476"/>
    <w:rPr>
      <w:rFonts w:asciiTheme="minorHAnsi" w:hAnsiTheme="minorHAnsi"/>
      <w:sz w:val="22"/>
      <w:szCs w:val="24"/>
      <w:lang w:eastAsia="fr-FR"/>
    </w:rPr>
  </w:style>
  <w:style w:type="paragraph" w:styleId="Titre1">
    <w:name w:val="heading 1"/>
    <w:basedOn w:val="Normal"/>
    <w:next w:val="Normal"/>
    <w:link w:val="Titre1Car"/>
    <w:uiPriority w:val="9"/>
    <w:qFormat/>
    <w:rsid w:val="009D4E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D4E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D4E6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14AFF"/>
    <w:rPr>
      <w:color w:val="0563C1" w:themeColor="hyperlink"/>
      <w:u w:val="single"/>
    </w:rPr>
  </w:style>
  <w:style w:type="character" w:styleId="Mentionnonrsolue">
    <w:name w:val="Unresolved Mention"/>
    <w:basedOn w:val="Policepardfaut"/>
    <w:uiPriority w:val="99"/>
    <w:semiHidden/>
    <w:unhideWhenUsed/>
    <w:rsid w:val="00014AFF"/>
    <w:rPr>
      <w:color w:val="605E5C"/>
      <w:shd w:val="clear" w:color="auto" w:fill="E1DFDD"/>
    </w:rPr>
  </w:style>
  <w:style w:type="character" w:styleId="Lienhypertextesuivivisit">
    <w:name w:val="FollowedHyperlink"/>
    <w:basedOn w:val="Policepardfaut"/>
    <w:uiPriority w:val="99"/>
    <w:semiHidden/>
    <w:unhideWhenUsed/>
    <w:rsid w:val="00014AFF"/>
    <w:rPr>
      <w:color w:val="954F72" w:themeColor="followedHyperlink"/>
      <w:u w:val="single"/>
    </w:rPr>
  </w:style>
  <w:style w:type="character" w:customStyle="1" w:styleId="Titre2Car">
    <w:name w:val="Titre 2 Car"/>
    <w:basedOn w:val="Policepardfaut"/>
    <w:link w:val="Titre2"/>
    <w:uiPriority w:val="9"/>
    <w:rsid w:val="009D4E6C"/>
    <w:rPr>
      <w:rFonts w:asciiTheme="majorHAnsi" w:eastAsiaTheme="majorEastAsia" w:hAnsiTheme="majorHAnsi" w:cstheme="majorBidi"/>
      <w:color w:val="2F5496" w:themeColor="accent1" w:themeShade="BF"/>
      <w:sz w:val="26"/>
      <w:szCs w:val="26"/>
      <w:lang w:eastAsia="fr-FR"/>
    </w:rPr>
  </w:style>
  <w:style w:type="character" w:customStyle="1" w:styleId="Titre1Car">
    <w:name w:val="Titre 1 Car"/>
    <w:basedOn w:val="Policepardfaut"/>
    <w:link w:val="Titre1"/>
    <w:uiPriority w:val="9"/>
    <w:rsid w:val="009D4E6C"/>
    <w:rPr>
      <w:rFonts w:asciiTheme="majorHAnsi" w:eastAsiaTheme="majorEastAsia" w:hAnsiTheme="majorHAnsi" w:cstheme="majorBidi"/>
      <w:color w:val="2F5496" w:themeColor="accent1" w:themeShade="BF"/>
      <w:sz w:val="32"/>
      <w:szCs w:val="32"/>
      <w:lang w:eastAsia="fr-FR"/>
    </w:rPr>
  </w:style>
  <w:style w:type="character" w:customStyle="1" w:styleId="Titre3Car">
    <w:name w:val="Titre 3 Car"/>
    <w:basedOn w:val="Policepardfaut"/>
    <w:link w:val="Titre3"/>
    <w:uiPriority w:val="9"/>
    <w:rsid w:val="009D4E6C"/>
    <w:rPr>
      <w:rFonts w:asciiTheme="majorHAnsi" w:eastAsiaTheme="majorEastAsia" w:hAnsiTheme="majorHAnsi" w:cstheme="majorBidi"/>
      <w:color w:val="1F3763" w:themeColor="accent1" w:themeShade="7F"/>
      <w:sz w:val="24"/>
      <w:szCs w:val="24"/>
      <w:lang w:eastAsia="fr-FR"/>
    </w:rPr>
  </w:style>
  <w:style w:type="paragraph" w:styleId="Paragraphedeliste">
    <w:name w:val="List Paragraph"/>
    <w:basedOn w:val="Normal"/>
    <w:uiPriority w:val="34"/>
    <w:qFormat/>
    <w:rsid w:val="006B4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4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j4W_cNLEcZpEsNx97CD5bvSB8m6i1yK4myIMG7Wo36A/e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0690-B8B3-462B-8305-C967D161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1445</Words>
  <Characters>795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UAIX</dc:creator>
  <cp:keywords/>
  <dc:description/>
  <cp:lastModifiedBy>Daniel ROUAIX</cp:lastModifiedBy>
  <cp:revision>25</cp:revision>
  <dcterms:created xsi:type="dcterms:W3CDTF">2018-07-17T12:43:00Z</dcterms:created>
  <dcterms:modified xsi:type="dcterms:W3CDTF">2018-07-19T15:52:00Z</dcterms:modified>
</cp:coreProperties>
</file>